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17DB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Cs w:val="22"/>
        </w:rPr>
      </w:pPr>
      <w:r w:rsidRPr="009133D8">
        <w:rPr>
          <w:rFonts w:asciiTheme="minorHAnsi" w:hAnsiTheme="minorHAnsi" w:cstheme="minorHAnsi"/>
          <w:b/>
          <w:caps/>
          <w:spacing w:val="30"/>
          <w:szCs w:val="22"/>
        </w:rPr>
        <w:t xml:space="preserve">KÚPNA Zmluva </w:t>
      </w:r>
    </w:p>
    <w:p w14:paraId="2A7023B2" w14:textId="77777777" w:rsidR="0060344A" w:rsidRPr="009133D8" w:rsidRDefault="0060344A" w:rsidP="00717222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 xml:space="preserve">uzavretá podľa § 409 a </w:t>
      </w:r>
      <w:proofErr w:type="spellStart"/>
      <w:r w:rsidRPr="009133D8">
        <w:rPr>
          <w:rFonts w:asciiTheme="minorHAnsi" w:eastAsia="Arial" w:hAnsiTheme="minorHAnsi" w:cstheme="minorHAnsi"/>
          <w:szCs w:val="22"/>
        </w:rPr>
        <w:t>nasl</w:t>
      </w:r>
      <w:proofErr w:type="spellEnd"/>
      <w:r w:rsidRPr="009133D8">
        <w:rPr>
          <w:rFonts w:asciiTheme="minorHAnsi" w:eastAsia="Arial" w:hAnsiTheme="minorHAnsi" w:cstheme="minorHAnsi"/>
          <w:szCs w:val="22"/>
        </w:rPr>
        <w:t xml:space="preserve">. zákona č. 513/1991 Zb.  Obchodného zákonníka v znení neskorších predpisov </w:t>
      </w:r>
    </w:p>
    <w:p w14:paraId="2B163629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>(ďalej len ako „Obchodný zákonník“)</w:t>
      </w:r>
    </w:p>
    <w:p w14:paraId="0E289C36" w14:textId="77777777" w:rsidR="004E0DF8" w:rsidRPr="009133D8" w:rsidRDefault="004E0DF8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46FD8AE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</w:t>
      </w:r>
    </w:p>
    <w:p w14:paraId="07C58341" w14:textId="77777777" w:rsidR="0060344A" w:rsidRPr="009133D8" w:rsidRDefault="0060344A" w:rsidP="00F46D38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Zmluvné strany</w:t>
      </w:r>
    </w:p>
    <w:p w14:paraId="3F48F9DA" w14:textId="6C6B9571" w:rsidR="0060344A" w:rsidRPr="009133D8" w:rsidRDefault="0060344A" w:rsidP="0064357D">
      <w:pPr>
        <w:pStyle w:val="Nadpis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bjednávateľ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="00987867" w:rsidRPr="00C43AF1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MACH HYDINA BUDMERICE, </w:t>
      </w:r>
      <w:proofErr w:type="spellStart"/>
      <w:r w:rsidR="00987867" w:rsidRPr="00C43AF1">
        <w:rPr>
          <w:rFonts w:asciiTheme="minorHAnsi" w:hAnsiTheme="minorHAnsi" w:cstheme="minorHAnsi"/>
          <w:b/>
          <w:bCs/>
          <w:color w:val="00000A"/>
          <w:sz w:val="22"/>
          <w:szCs w:val="22"/>
        </w:rPr>
        <w:t>s.r.o</w:t>
      </w:r>
      <w:proofErr w:type="spellEnd"/>
      <w:r w:rsidR="00987867" w:rsidRPr="00C43AF1">
        <w:rPr>
          <w:rFonts w:asciiTheme="minorHAnsi" w:hAnsiTheme="minorHAnsi" w:cstheme="minorHAnsi"/>
          <w:b/>
          <w:bCs/>
          <w:color w:val="00000A"/>
          <w:sz w:val="22"/>
          <w:szCs w:val="22"/>
        </w:rPr>
        <w:t>.</w:t>
      </w:r>
    </w:p>
    <w:p w14:paraId="6DA60499" w14:textId="4D25F918" w:rsidR="0060344A" w:rsidRPr="009133D8" w:rsidRDefault="0060344A" w:rsidP="00717222">
      <w:pPr>
        <w:pStyle w:val="Nadpis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Sídlo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7651FB" w:rsidRPr="00C43AF1">
        <w:rPr>
          <w:rFonts w:asciiTheme="minorHAnsi" w:hAnsiTheme="minorHAnsi" w:cstheme="minorHAnsi"/>
          <w:color w:val="00000A"/>
          <w:sz w:val="22"/>
          <w:szCs w:val="22"/>
        </w:rPr>
        <w:t>780</w:t>
      </w:r>
      <w:r w:rsidR="007651FB" w:rsidRPr="00C43AF1">
        <w:rPr>
          <w:rFonts w:asciiTheme="minorHAnsi" w:hAnsiTheme="minorHAnsi" w:cstheme="minorHAnsi"/>
          <w:color w:val="00000A"/>
          <w:sz w:val="22"/>
          <w:szCs w:val="22"/>
        </w:rPr>
        <w:t xml:space="preserve">, </w:t>
      </w:r>
      <w:r w:rsidR="0019451B" w:rsidRPr="00C43AF1">
        <w:rPr>
          <w:rFonts w:asciiTheme="minorHAnsi" w:hAnsiTheme="minorHAnsi" w:cstheme="minorHAnsi"/>
          <w:color w:val="00000A"/>
          <w:sz w:val="22"/>
          <w:szCs w:val="22"/>
        </w:rPr>
        <w:t>Budmerice 900 86</w:t>
      </w:r>
    </w:p>
    <w:p w14:paraId="150B4AB6" w14:textId="6C8061E0" w:rsidR="0060344A" w:rsidRPr="009133D8" w:rsidRDefault="0060344A" w:rsidP="00717222">
      <w:pPr>
        <w:pStyle w:val="Nadpis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BC06D9" w:rsidRPr="00C43AF1">
        <w:rPr>
          <w:rFonts w:asciiTheme="minorHAnsi" w:hAnsiTheme="minorHAnsi" w:cstheme="minorHAnsi"/>
          <w:color w:val="00000A"/>
          <w:sz w:val="22"/>
          <w:szCs w:val="22"/>
        </w:rPr>
        <w:t>Ing. Richard Mach, konateľ</w:t>
      </w:r>
    </w:p>
    <w:p w14:paraId="7838323C" w14:textId="06292EAF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543795" w:rsidRPr="00C43AF1">
        <w:rPr>
          <w:rFonts w:asciiTheme="minorHAnsi" w:hAnsiTheme="minorHAnsi" w:cstheme="minorHAnsi"/>
          <w:szCs w:val="22"/>
        </w:rPr>
        <w:t>35 850 809</w:t>
      </w:r>
    </w:p>
    <w:p w14:paraId="1EEC181E" w14:textId="5D629641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DIČ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C40AE5" w:rsidRPr="00C43AF1">
        <w:rPr>
          <w:rFonts w:asciiTheme="minorHAnsi" w:hAnsiTheme="minorHAnsi" w:cstheme="minorHAnsi"/>
          <w:szCs w:val="22"/>
        </w:rPr>
        <w:t>2020239606</w:t>
      </w:r>
    </w:p>
    <w:p w14:paraId="78A7832F" w14:textId="77777777" w:rsidR="00C43AF1" w:rsidRPr="00C43AF1" w:rsidRDefault="0060344A" w:rsidP="00C43AF1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>
        <w:rPr>
          <w:rFonts w:asciiTheme="minorHAnsi" w:hAnsiTheme="minorHAnsi" w:cstheme="minorHAnsi"/>
          <w:szCs w:val="22"/>
        </w:rPr>
        <w:tab/>
      </w:r>
      <w:r w:rsidR="003B2B4A" w:rsidRPr="00C43AF1">
        <w:rPr>
          <w:rFonts w:asciiTheme="minorHAnsi" w:hAnsiTheme="minorHAnsi" w:cstheme="minorHAnsi"/>
          <w:szCs w:val="22"/>
        </w:rPr>
        <w:t>SK2020239606</w:t>
      </w:r>
    </w:p>
    <w:p w14:paraId="4551B5AC" w14:textId="4B645226" w:rsidR="00C43AF1" w:rsidRPr="00C43AF1" w:rsidRDefault="00C43AF1" w:rsidP="00C43AF1">
      <w:pPr>
        <w:ind w:left="345" w:firstLine="363"/>
        <w:rPr>
          <w:rFonts w:asciiTheme="minorHAnsi" w:hAnsiTheme="minorHAnsi" w:cstheme="minorHAnsi"/>
          <w:szCs w:val="22"/>
        </w:rPr>
      </w:pPr>
      <w:r w:rsidRPr="00C43AF1">
        <w:rPr>
          <w:rFonts w:asciiTheme="minorHAnsi" w:hAnsiTheme="minorHAnsi" w:cstheme="minorHAnsi"/>
          <w:szCs w:val="22"/>
        </w:rPr>
        <w:t>Z</w:t>
      </w:r>
      <w:r w:rsidRPr="00C43AF1">
        <w:rPr>
          <w:rFonts w:asciiTheme="minorHAnsi" w:hAnsiTheme="minorHAnsi" w:cstheme="minorHAnsi"/>
          <w:szCs w:val="22"/>
        </w:rPr>
        <w:t>apísaný</w:t>
      </w:r>
      <w:r w:rsidRPr="00C43AF1">
        <w:rPr>
          <w:rFonts w:asciiTheme="minorHAnsi" w:hAnsiTheme="minorHAnsi" w:cstheme="minorHAnsi"/>
          <w:szCs w:val="22"/>
        </w:rPr>
        <w:t>:</w:t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 xml:space="preserve">v Obchodnom registri Okresného súdu Bratislava III, </w:t>
      </w:r>
    </w:p>
    <w:p w14:paraId="6AB37088" w14:textId="240671CB" w:rsidR="00C43AF1" w:rsidRPr="00C43AF1" w:rsidRDefault="00C43AF1" w:rsidP="00C43AF1">
      <w:pPr>
        <w:tabs>
          <w:tab w:val="left" w:pos="1985"/>
        </w:tabs>
        <w:spacing w:line="264" w:lineRule="auto"/>
        <w:ind w:left="1985"/>
        <w:rPr>
          <w:rFonts w:asciiTheme="minorHAnsi" w:hAnsiTheme="minorHAnsi" w:cstheme="minorHAnsi"/>
          <w:szCs w:val="22"/>
        </w:rPr>
      </w:pP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ab/>
      </w:r>
      <w:r w:rsidRPr="00C43AF1">
        <w:rPr>
          <w:rFonts w:asciiTheme="minorHAnsi" w:hAnsiTheme="minorHAnsi" w:cstheme="minorHAnsi"/>
          <w:szCs w:val="22"/>
        </w:rPr>
        <w:t xml:space="preserve">oddiel </w:t>
      </w:r>
      <w:proofErr w:type="spellStart"/>
      <w:r w:rsidRPr="00C43AF1">
        <w:rPr>
          <w:rFonts w:asciiTheme="minorHAnsi" w:hAnsiTheme="minorHAnsi" w:cstheme="minorHAnsi"/>
          <w:szCs w:val="22"/>
        </w:rPr>
        <w:t>Sro</w:t>
      </w:r>
      <w:proofErr w:type="spellEnd"/>
      <w:r w:rsidRPr="00C43AF1">
        <w:rPr>
          <w:rFonts w:asciiTheme="minorHAnsi" w:hAnsiTheme="minorHAnsi" w:cstheme="minorHAnsi"/>
          <w:szCs w:val="22"/>
        </w:rPr>
        <w:t>, vložka č. 28084/B</w:t>
      </w:r>
    </w:p>
    <w:p w14:paraId="05FFE71B" w14:textId="77777777" w:rsidR="00C43AF1" w:rsidRPr="009133D8" w:rsidRDefault="00C43AF1" w:rsidP="00717222">
      <w:pPr>
        <w:ind w:left="345" w:firstLine="363"/>
        <w:rPr>
          <w:rFonts w:asciiTheme="minorHAnsi" w:hAnsiTheme="minorHAnsi" w:cstheme="minorHAnsi"/>
          <w:szCs w:val="22"/>
        </w:rPr>
      </w:pPr>
    </w:p>
    <w:p w14:paraId="0C8BD0D9" w14:textId="77777777" w:rsidR="00BC06D9" w:rsidRDefault="00BC06D9" w:rsidP="00717222">
      <w:pPr>
        <w:pStyle w:val="Zkladntext"/>
        <w:rPr>
          <w:rFonts w:asciiTheme="minorHAnsi" w:hAnsiTheme="minorHAnsi" w:cstheme="minorHAnsi"/>
          <w:szCs w:val="22"/>
        </w:rPr>
      </w:pPr>
    </w:p>
    <w:p w14:paraId="22E07C4D" w14:textId="32449819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ďalej len : „objednávateľ“ )</w:t>
      </w:r>
    </w:p>
    <w:p w14:paraId="190D5211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</w:p>
    <w:p w14:paraId="2F122394" w14:textId="2553F1F4" w:rsidR="0060344A" w:rsidRPr="009133D8" w:rsidRDefault="0060344A" w:rsidP="0064357D">
      <w:pPr>
        <w:pStyle w:val="Nadpis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Dodávateľ 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="00C43AF1" w:rsidRPr="00C43AF1">
        <w:rPr>
          <w:rFonts w:asciiTheme="minorHAnsi" w:hAnsiTheme="minorHAnsi" w:cstheme="minorHAnsi"/>
          <w:sz w:val="22"/>
          <w:szCs w:val="22"/>
          <w:highlight w:val="green"/>
        </w:rPr>
        <w:t>doplní uchádzač</w:t>
      </w:r>
    </w:p>
    <w:p w14:paraId="65EBB097" w14:textId="6195CF55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>Sídlo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1DE28A2B" w14:textId="4B3FE00C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16DB4A06" w14:textId="6C8302F9" w:rsidR="0060344A" w:rsidRPr="009133D8" w:rsidRDefault="0060344A" w:rsidP="00717222">
      <w:pPr>
        <w:tabs>
          <w:tab w:val="left" w:pos="3600"/>
        </w:tabs>
        <w:ind w:left="708"/>
        <w:rPr>
          <w:rStyle w:val="ra"/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75B376B5" w14:textId="791609C2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Style w:val="ra"/>
          <w:rFonts w:asciiTheme="minorHAnsi" w:hAnsiTheme="minorHAnsi" w:cstheme="minorHAnsi"/>
          <w:szCs w:val="22"/>
        </w:rPr>
        <w:t>DIČ:</w:t>
      </w:r>
      <w:r w:rsidRPr="009133D8">
        <w:rPr>
          <w:rStyle w:val="ra"/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00DDF63E" w14:textId="5D8148B1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5E3C5EFF" w14:textId="43CE99D3" w:rsidR="0060344A" w:rsidRPr="009133D8" w:rsidRDefault="0060344A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Bankové spojenie:</w:t>
      </w:r>
      <w:r w:rsidRPr="009133D8">
        <w:rPr>
          <w:rFonts w:asciiTheme="minorHAnsi" w:eastAsia="STXihe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4D153880" w14:textId="3A481C54" w:rsidR="0060344A" w:rsidRDefault="0060344A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Číslo účtu:</w:t>
      </w:r>
      <w:r w:rsidR="00C43AF1">
        <w:rPr>
          <w:rFonts w:asciiTheme="minorHAnsi" w:eastAsia="STXihei" w:hAnsiTheme="minorHAnsi" w:cstheme="minorHAnsi"/>
          <w:szCs w:val="22"/>
        </w:rPr>
        <w:tab/>
      </w:r>
      <w:r w:rsidR="00C43AF1"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3026125E" w14:textId="789C65B0" w:rsidR="00C43AF1" w:rsidRPr="009133D8" w:rsidRDefault="00C43AF1" w:rsidP="0054041B">
      <w:pPr>
        <w:ind w:left="3686" w:hanging="2978"/>
        <w:rPr>
          <w:rFonts w:asciiTheme="minorHAnsi" w:eastAsia="STXihei" w:hAnsiTheme="minorHAnsi" w:cstheme="minorHAnsi"/>
          <w:szCs w:val="22"/>
        </w:rPr>
      </w:pPr>
      <w:r w:rsidRPr="00F10660">
        <w:rPr>
          <w:iCs/>
          <w:sz w:val="21"/>
          <w:szCs w:val="21"/>
        </w:rPr>
        <w:t>Zapísaný</w:t>
      </w:r>
      <w:r>
        <w:rPr>
          <w:iCs/>
          <w:sz w:val="21"/>
          <w:szCs w:val="21"/>
        </w:rPr>
        <w:t>:</w:t>
      </w:r>
      <w:r>
        <w:rPr>
          <w:iCs/>
          <w:sz w:val="21"/>
          <w:szCs w:val="21"/>
        </w:rPr>
        <w:tab/>
      </w:r>
      <w:r w:rsidRPr="00C43AF1">
        <w:rPr>
          <w:rFonts w:asciiTheme="minorHAnsi" w:hAnsiTheme="minorHAnsi" w:cstheme="minorHAnsi"/>
          <w:szCs w:val="22"/>
          <w:highlight w:val="green"/>
        </w:rPr>
        <w:t>doplní uchádzač</w:t>
      </w:r>
    </w:p>
    <w:p w14:paraId="2EDF5BED" w14:textId="0F586003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49D65ABB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(ďalej len „dodávateľ“ ) </w:t>
      </w:r>
      <w:r w:rsidRPr="009133D8">
        <w:rPr>
          <w:rFonts w:asciiTheme="minorHAnsi" w:hAnsiTheme="minorHAnsi" w:cstheme="minorHAnsi"/>
          <w:szCs w:val="22"/>
        </w:rPr>
        <w:tab/>
      </w:r>
    </w:p>
    <w:p w14:paraId="3F638449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</w:p>
    <w:p w14:paraId="67D6C1E1" w14:textId="77777777" w:rsidR="0060344A" w:rsidRPr="009133D8" w:rsidRDefault="0060344A" w:rsidP="00717222">
      <w:pPr>
        <w:pStyle w:val="Zkladn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objednávateľ a dodávateľ ďalej aj len ako „zmluvné strany“)</w:t>
      </w:r>
    </w:p>
    <w:p w14:paraId="34D8BB04" w14:textId="77777777" w:rsidR="0060344A" w:rsidRPr="009133D8" w:rsidRDefault="0060344A" w:rsidP="00717222">
      <w:pPr>
        <w:widowControl w:val="0"/>
        <w:tabs>
          <w:tab w:val="left" w:pos="2880"/>
        </w:tabs>
        <w:rPr>
          <w:rFonts w:asciiTheme="minorHAnsi" w:hAnsiTheme="minorHAnsi" w:cstheme="minorHAnsi"/>
          <w:b/>
          <w:szCs w:val="22"/>
        </w:rPr>
      </w:pPr>
    </w:p>
    <w:p w14:paraId="72ED8CED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</w:p>
    <w:p w14:paraId="1E44463A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</w:t>
      </w:r>
    </w:p>
    <w:p w14:paraId="3C46E8BA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Predmet zmluvy</w:t>
      </w:r>
    </w:p>
    <w:p w14:paraId="52C8D195" w14:textId="26E49F0C" w:rsidR="0054041B" w:rsidRPr="0054041B" w:rsidRDefault="0060344A" w:rsidP="0054041B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redmetom </w:t>
      </w:r>
      <w:r w:rsidRPr="0054041B">
        <w:rPr>
          <w:rFonts w:asciiTheme="minorHAnsi" w:hAnsiTheme="minorHAnsi" w:cstheme="minorHAnsi"/>
          <w:color w:val="auto"/>
          <w:sz w:val="22"/>
          <w:szCs w:val="22"/>
        </w:rPr>
        <w:t>zmluvy je dodávka</w:t>
      </w:r>
      <w:r w:rsidR="00C63C9B" w:rsidRPr="0054041B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54041B" w:rsidRPr="0054041B">
        <w:rPr>
          <w:rFonts w:asciiTheme="minorHAnsi" w:hAnsiTheme="minorHAnsi" w:cstheme="minorHAnsi"/>
          <w:b/>
          <w:bCs/>
          <w:color w:val="auto"/>
          <w:sz w:val="22"/>
          <w:szCs w:val="22"/>
        </w:rPr>
        <w:t>Silá na skladovanie kompletných sypkých zmesí – 24 ks</w:t>
      </w:r>
    </w:p>
    <w:p w14:paraId="46BFA86F" w14:textId="77777777" w:rsidR="0060344A" w:rsidRPr="009133D8" w:rsidRDefault="0060344A" w:rsidP="00717222">
      <w:pPr>
        <w:pStyle w:val="Zarkazkladnhotextu21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AFAFE6B" w14:textId="77777777" w:rsidR="009133D8" w:rsidRDefault="0060344A" w:rsidP="009133D8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000000"/>
          <w:sz w:val="22"/>
          <w:szCs w:val="22"/>
        </w:rPr>
        <w:t>Názov predmetu zmluvy ..........................................................................................</w:t>
      </w:r>
    </w:p>
    <w:p w14:paraId="41AD745B" w14:textId="0F61A211" w:rsidR="0060344A" w:rsidRPr="009133D8" w:rsidRDefault="0060344A" w:rsidP="009133D8">
      <w:pPr>
        <w:pStyle w:val="Zarkazkladnhotextu21"/>
        <w:spacing w:after="240"/>
        <w:ind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54041B">
        <w:rPr>
          <w:rFonts w:asciiTheme="minorHAnsi" w:hAnsiTheme="minorHAnsi" w:cstheme="minorHAnsi"/>
          <w:color w:val="auto"/>
          <w:sz w:val="22"/>
          <w:szCs w:val="22"/>
          <w:highlight w:val="green"/>
        </w:rPr>
        <w:t>(uchádzač uvedie názov výrobcu a typové označenie predmetu zmluvy)</w:t>
      </w:r>
    </w:p>
    <w:p w14:paraId="36558C38" w14:textId="77777777" w:rsidR="0060344A" w:rsidRPr="009133D8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odrobná špecifikácia predmetu zmluvy je uvedená v Prílohe č. 1.  tejto zmluvy. </w:t>
      </w:r>
    </w:p>
    <w:p w14:paraId="0AF10CED" w14:textId="650B5356" w:rsidR="00F55E2E" w:rsidRPr="009133D8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Súčasťou predmetu zmluvy je dodanie predmetu zmluvy do miesta dodanie predmetu zmluvy a montáž a uvedenie predmetu zmluvy do prevádzky a oživen</w:t>
      </w:r>
      <w:r w:rsidR="00332047" w:rsidRPr="009133D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 predmetu zmluvy s tým, že dodávateľ je povinný preukázať dosiahnutie všetkých parametrov, ktoré sú tejto zmluve a v Prílohe č.1 tejto zmluvy.</w:t>
      </w:r>
    </w:p>
    <w:p w14:paraId="5C8985A3" w14:textId="77777777" w:rsidR="0060344A" w:rsidRPr="009133D8" w:rsidRDefault="0060344A" w:rsidP="00F55E2E">
      <w:pPr>
        <w:pStyle w:val="Zkladntext"/>
        <w:tabs>
          <w:tab w:val="num" w:pos="1694"/>
        </w:tabs>
        <w:ind w:left="709"/>
        <w:outlineLvl w:val="0"/>
        <w:rPr>
          <w:rFonts w:asciiTheme="minorHAnsi" w:hAnsiTheme="minorHAnsi" w:cstheme="minorHAnsi"/>
          <w:b/>
          <w:color w:val="auto"/>
          <w:szCs w:val="22"/>
        </w:rPr>
      </w:pPr>
    </w:p>
    <w:p w14:paraId="22D89822" w14:textId="77777777" w:rsidR="00087F73" w:rsidRPr="009133D8" w:rsidRDefault="00087F73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6A5102A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I</w:t>
      </w:r>
    </w:p>
    <w:p w14:paraId="40DEAFC2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Lehota a miesto dodania</w:t>
      </w:r>
    </w:p>
    <w:p w14:paraId="3A097414" w14:textId="48756598" w:rsidR="004E0DF8" w:rsidRPr="009133D8" w:rsidRDefault="004E0DF8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</w:t>
      </w:r>
      <w:r w:rsidRPr="009133D8">
        <w:rPr>
          <w:rFonts w:asciiTheme="minorHAnsi" w:hAnsiTheme="minorHAnsi" w:cstheme="minorHAnsi"/>
          <w:bCs/>
          <w:sz w:val="22"/>
          <w:szCs w:val="22"/>
          <w:lang w:val="sk-SK"/>
        </w:rPr>
        <w:t>lehota na dodanie predmetu zmluvy a jeho riadne odovzdani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bjednávateľovi uplynie </w:t>
      </w:r>
      <w:r w:rsidR="009133D8" w:rsidRPr="0054041B">
        <w:rPr>
          <w:rFonts w:asciiTheme="minorHAnsi" w:hAnsiTheme="minorHAnsi" w:cstheme="minorHAnsi"/>
          <w:b/>
          <w:bCs/>
          <w:sz w:val="22"/>
          <w:szCs w:val="22"/>
          <w:highlight w:val="cyan"/>
          <w:lang w:val="sk-SK"/>
        </w:rPr>
        <w:t>6 mesiacov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39675A">
        <w:rPr>
          <w:rFonts w:asciiTheme="minorHAnsi" w:hAnsiTheme="minorHAnsi" w:cstheme="minorHAnsi"/>
          <w:sz w:val="22"/>
          <w:szCs w:val="22"/>
          <w:highlight w:val="cyan"/>
          <w:lang w:val="sk-SK"/>
        </w:rPr>
        <w:t>od</w:t>
      </w:r>
      <w:r w:rsidR="00D92952" w:rsidRPr="0039675A">
        <w:rPr>
          <w:rFonts w:asciiTheme="minorHAnsi" w:hAnsiTheme="minorHAnsi" w:cstheme="minorHAnsi"/>
          <w:sz w:val="22"/>
          <w:szCs w:val="22"/>
          <w:highlight w:val="cyan"/>
          <w:lang w:val="sk-SK"/>
        </w:rPr>
        <w:t xml:space="preserve"> obdržania </w:t>
      </w:r>
      <w:r w:rsidRPr="0039675A">
        <w:rPr>
          <w:rFonts w:asciiTheme="minorHAnsi" w:hAnsiTheme="minorHAnsi" w:cstheme="minorHAnsi"/>
          <w:sz w:val="22"/>
          <w:szCs w:val="22"/>
          <w:highlight w:val="cyan"/>
          <w:lang w:val="sk-SK"/>
        </w:rPr>
        <w:t>písomnej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na dodanie predmetu zmluvy. Dodávateľ je povinný po obdržaní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túto objednávateľovi obratom písomne 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tvrdiť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14:paraId="5DC9C8DE" w14:textId="77777777" w:rsidR="00650D22" w:rsidRDefault="0060344A" w:rsidP="00B85AB1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lastRenderedPageBreak/>
        <w:t>Miestom dodania predmetu zmluvy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17B6EB80" w14:textId="24C11A2A" w:rsidR="0060344A" w:rsidRPr="009133D8" w:rsidRDefault="00650D22" w:rsidP="00650D22">
      <w:pPr>
        <w:pStyle w:val="Zkladntext211"/>
        <w:widowControl w:val="0"/>
        <w:tabs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/>
        <w:rPr>
          <w:rFonts w:asciiTheme="minorHAnsi" w:hAnsiTheme="minorHAnsi" w:cstheme="minorHAnsi"/>
          <w:sz w:val="22"/>
          <w:szCs w:val="22"/>
          <w:lang w:val="sk-SK"/>
        </w:rPr>
      </w:pPr>
      <w:r w:rsidRPr="00B85AB1">
        <w:rPr>
          <w:rFonts w:asciiTheme="minorHAnsi" w:hAnsiTheme="minorHAnsi" w:cstheme="minorHAnsi"/>
          <w:color w:val="000000"/>
          <w:highlight w:val="cyan"/>
          <w:lang w:eastAsia="sk-SK"/>
        </w:rPr>
        <w:t>MACH HYDINA BUDMERICE, s.r.o.</w:t>
      </w:r>
      <w:r w:rsidR="00B85AB1" w:rsidRPr="00B85AB1">
        <w:rPr>
          <w:rFonts w:asciiTheme="minorHAnsi" w:hAnsiTheme="minorHAnsi" w:cstheme="minorHAnsi"/>
          <w:color w:val="000000"/>
          <w:highlight w:val="cyan"/>
          <w:lang w:eastAsia="sk-SK"/>
        </w:rPr>
        <w:t xml:space="preserve">, </w:t>
      </w:r>
      <w:r w:rsidR="00B85AB1" w:rsidRPr="00B85AB1">
        <w:rPr>
          <w:rFonts w:asciiTheme="minorHAnsi" w:hAnsiTheme="minorHAnsi" w:cstheme="minorHAnsi"/>
          <w:color w:val="000000"/>
          <w:highlight w:val="cyan"/>
          <w:lang w:eastAsia="sk-SK"/>
        </w:rPr>
        <w:t xml:space="preserve">718, </w:t>
      </w:r>
      <w:proofErr w:type="spellStart"/>
      <w:r w:rsidR="00B85AB1" w:rsidRPr="00B85AB1">
        <w:rPr>
          <w:rFonts w:asciiTheme="minorHAnsi" w:hAnsiTheme="minorHAnsi" w:cstheme="minorHAnsi"/>
          <w:color w:val="000000"/>
          <w:highlight w:val="cyan"/>
          <w:lang w:eastAsia="sk-SK"/>
        </w:rPr>
        <w:t>Budmerice</w:t>
      </w:r>
      <w:proofErr w:type="spellEnd"/>
      <w:r w:rsidR="00B85AB1" w:rsidRPr="00B85AB1">
        <w:rPr>
          <w:rFonts w:asciiTheme="minorHAnsi" w:hAnsiTheme="minorHAnsi" w:cstheme="minorHAnsi"/>
          <w:color w:val="000000"/>
          <w:highlight w:val="cyan"/>
          <w:lang w:eastAsia="sk-SK"/>
        </w:rPr>
        <w:t> 900 86</w:t>
      </w:r>
    </w:p>
    <w:p w14:paraId="5F7544DF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caps/>
          <w:szCs w:val="22"/>
        </w:rPr>
        <w:t>č</w:t>
      </w:r>
      <w:r w:rsidRPr="009133D8">
        <w:rPr>
          <w:rFonts w:asciiTheme="minorHAnsi" w:hAnsiTheme="minorHAnsi" w:cstheme="minorHAnsi"/>
          <w:b/>
          <w:szCs w:val="22"/>
        </w:rPr>
        <w:t>l. IV</w:t>
      </w:r>
    </w:p>
    <w:p w14:paraId="30E001C5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Cena za predmet zmluvy</w:t>
      </w:r>
    </w:p>
    <w:p w14:paraId="1CB0A57B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predmetu zmluvy špecifikovaného v čl. II tejto zmluvy je  stanovená dohodou zmluvných strán vo výške :</w:t>
      </w:r>
      <w:r w:rsidRPr="009133D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60344A" w:rsidRPr="009133D8" w14:paraId="3D2A88B1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91B07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1EAFF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24B96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114653B3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AC7E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643F24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70777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5226AD97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5A9F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6E59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3934D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.Euro</w:t>
            </w:r>
          </w:p>
        </w:tc>
      </w:tr>
    </w:tbl>
    <w:p w14:paraId="30DE51AC" w14:textId="77777777" w:rsidR="0060344A" w:rsidRPr="009133D8" w:rsidRDefault="0060344A" w:rsidP="00E23601">
      <w:pPr>
        <w:pStyle w:val="Zarkazkladnhotextu21"/>
        <w:tabs>
          <w:tab w:val="left" w:pos="540"/>
        </w:tabs>
        <w:spacing w:before="240" w:after="240"/>
        <w:ind w:left="540" w:firstLine="0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5BF008D4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zahŕňa všetky náklady dodávateľa potrebné k dodaniu predmetu zmluvy.</w:t>
      </w:r>
    </w:p>
    <w:p w14:paraId="228F8296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Všetky ceny sú nemenné počas celej doby platnosti tejto zmluvy.</w:t>
      </w:r>
    </w:p>
    <w:p w14:paraId="76917899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45CC8A0E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Platobné podmienky</w:t>
      </w:r>
    </w:p>
    <w:p w14:paraId="52D91A52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39075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objednávateľ uhradí dodávateľovi cenu za predmet zmluvy na základe faktúry vystavovanej dodávateľom. </w:t>
      </w:r>
    </w:p>
    <w:p w14:paraId="6859BC15" w14:textId="77777777" w:rsidR="00F55E2E" w:rsidRPr="009133D8" w:rsidRDefault="00F55E2E" w:rsidP="00F55E2E">
      <w:pPr>
        <w:suppressAutoHyphens/>
        <w:ind w:left="426"/>
        <w:jc w:val="both"/>
        <w:rPr>
          <w:rFonts w:asciiTheme="minorHAnsi" w:hAnsiTheme="minorHAnsi" w:cstheme="minorHAnsi"/>
          <w:szCs w:val="22"/>
        </w:rPr>
      </w:pPr>
    </w:p>
    <w:p w14:paraId="55915AE7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 je oprávnený vystaviť faktúru až po dodaní celého predmetu zmluvy a to až po ukončení preberacieho konania. Neoddeliteľnou súčasťou faktúry bude písomný preberací protokol o úspešnom ukončení preberacieho konania predmetu zmluvy. </w:t>
      </w:r>
    </w:p>
    <w:p w14:paraId="445931A0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B85AB1">
        <w:rPr>
          <w:rFonts w:asciiTheme="minorHAnsi" w:hAnsiTheme="minorHAnsi" w:cstheme="minorHAnsi"/>
          <w:szCs w:val="22"/>
          <w:highlight w:val="cyan"/>
        </w:rPr>
        <w:t>Splatnosť vystavenej faktúry je 60 kalendárnych dní</w:t>
      </w:r>
      <w:r w:rsidRPr="009133D8">
        <w:rPr>
          <w:rFonts w:asciiTheme="minorHAnsi" w:hAnsiTheme="minorHAnsi" w:cstheme="minorHAnsi"/>
          <w:szCs w:val="22"/>
        </w:rPr>
        <w:t xml:space="preserve"> od jej preukázateľného doručenia objednávateľovi.</w:t>
      </w:r>
    </w:p>
    <w:p w14:paraId="2CD19B92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PH bude účtovaná podľa platných predpisov v čase fakturácie.  </w:t>
      </w:r>
    </w:p>
    <w:p w14:paraId="0049FEB8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31BD81AE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9133D8">
        <w:rPr>
          <w:rFonts w:asciiTheme="minorHAnsi" w:hAnsiTheme="minorHAnsi" w:cstheme="minorHAnsi"/>
          <w:color w:val="auto"/>
          <w:szCs w:val="22"/>
        </w:rPr>
        <w:t xml:space="preserve">Objednávateľ neposkytne dodávateľovi preddavok na dodanie predmetu zmluvy. </w:t>
      </w:r>
    </w:p>
    <w:p w14:paraId="1B9E2918" w14:textId="77777777" w:rsidR="00245432" w:rsidRPr="009133D8" w:rsidRDefault="00245432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B2B48" w14:textId="2F932E42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</w:t>
      </w:r>
    </w:p>
    <w:p w14:paraId="64D81E0E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Dodanie a odovzdanie predmetu zmluvy</w:t>
      </w:r>
    </w:p>
    <w:p w14:paraId="5205E211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Celý predmet zmluvy </w:t>
      </w:r>
      <w:r w:rsidRPr="009133D8">
        <w:rPr>
          <w:rFonts w:asciiTheme="minorHAnsi" w:hAnsiTheme="minorHAnsi" w:cstheme="minorHAnsi"/>
          <w:bCs/>
          <w:szCs w:val="22"/>
        </w:rPr>
        <w:t>musí byť certifikovaný v súlade s platnou legislatívou EU a SR.</w:t>
      </w:r>
    </w:p>
    <w:p w14:paraId="46BE7DFE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bCs/>
          <w:szCs w:val="22"/>
        </w:rPr>
        <w:t>Zmluvné strany sa dohodli, že dodávateľ dodá k predmetu zmluvy všetky návody na obsluhu a návody na údržbu v slovenskom jazyku.</w:t>
      </w:r>
    </w:p>
    <w:p w14:paraId="14F44E9F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po úspešnom ukončení preberacieho konania spíšu </w:t>
      </w:r>
      <w:r w:rsidR="00F46D38" w:rsidRPr="009133D8">
        <w:rPr>
          <w:rFonts w:asciiTheme="minorHAnsi" w:hAnsiTheme="minorHAnsi" w:cstheme="minorHAnsi"/>
          <w:szCs w:val="22"/>
        </w:rPr>
        <w:t xml:space="preserve">poverený zástupcovia zmluvných strán preberací protokol </w:t>
      </w:r>
      <w:r w:rsidRPr="009133D8">
        <w:rPr>
          <w:rFonts w:asciiTheme="minorHAnsi" w:hAnsiTheme="minorHAnsi" w:cstheme="minorHAnsi"/>
          <w:szCs w:val="22"/>
        </w:rPr>
        <w:t>o ukončení preberacieho konania predmetu zmluvy. Úspešným ukončením preberacieho konania bude preukázanie dosiahnutia všetkých parametrov, ktoré sú v tejto zmluve a v jej prílohách.</w:t>
      </w:r>
    </w:p>
    <w:p w14:paraId="7B78D8F7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lastRenderedPageBreak/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14:paraId="6628663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36E5B71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25AD3A1B" w14:textId="3C6269C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I</w:t>
      </w:r>
    </w:p>
    <w:p w14:paraId="019AEE5C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ručná doba a zodpovednosť za vady predmetu zmluvy</w:t>
      </w:r>
    </w:p>
    <w:p w14:paraId="2FB6FD0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1A1541C5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3C88F43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áručná dobu na predmet zmluvy je </w:t>
      </w:r>
      <w:r w:rsidR="002B3A12" w:rsidRPr="009133D8">
        <w:rPr>
          <w:rFonts w:asciiTheme="minorHAnsi" w:hAnsiTheme="minorHAnsi" w:cstheme="minorHAnsi"/>
          <w:sz w:val="22"/>
          <w:szCs w:val="22"/>
          <w:lang w:val="sk-SK"/>
        </w:rPr>
        <w:t>12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mesiacov od písomného prebratia predmetu zmluvy.</w:t>
      </w:r>
    </w:p>
    <w:p w14:paraId="6D0D319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že počas záručnej doby bude :</w:t>
      </w:r>
    </w:p>
    <w:p w14:paraId="2E35378B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odstránenie reklamovanej vady bezplatne v mieste umiestenia predmetu zmluvy a </w:t>
      </w:r>
    </w:p>
    <w:p w14:paraId="4AA08B5D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reakciu dodávateľa na reklamovanú vadu do 12 hodín od jej nahlásenia dodávateľovi a</w:t>
      </w:r>
    </w:p>
    <w:p w14:paraId="0C0F4DA6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nástup na odstránenie reklamovanej vady najneskôr do 24 hodín od jej nahlásenia dodávateľovi a</w:t>
      </w:r>
    </w:p>
    <w:p w14:paraId="42228B22" w14:textId="77777777" w:rsidR="00F55E2E" w:rsidRPr="009133D8" w:rsidRDefault="00F55E2E" w:rsidP="0064357D">
      <w:pPr>
        <w:pStyle w:val="Zkladn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dstránenie reklamovanej vady najneskôr do 48 hodín od nahlásenie dodávateľovi</w:t>
      </w:r>
    </w:p>
    <w:p w14:paraId="4240692C" w14:textId="77777777" w:rsidR="00F55E2E" w:rsidRPr="009133D8" w:rsidRDefault="00F55E2E" w:rsidP="0064357D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ku náhradných dielov a spotrebného materiálu nevyhnutného na zabezpečenie riadnej prevádzky predmetu zmluvy do 48 hodín od nahlásenia objednávky dodávateľovi. </w:t>
      </w:r>
    </w:p>
    <w:p w14:paraId="3C0FA450" w14:textId="77777777" w:rsidR="00F55E2E" w:rsidRPr="009133D8" w:rsidRDefault="00F55E2E" w:rsidP="00F55E2E">
      <w:pPr>
        <w:pStyle w:val="Zkladntext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F1F570C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umožní dodávateľovi prístup do priestorov, kde sa budú vady počas záručnej doby odstraňovať.</w:t>
      </w:r>
    </w:p>
    <w:p w14:paraId="305B33D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35E16A38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4C461" w14:textId="7515A41A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VII</w:t>
      </w:r>
    </w:p>
    <w:p w14:paraId="68DE9580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mluvné pokuty a úroky z omeškania</w:t>
      </w:r>
    </w:p>
    <w:p w14:paraId="3E1A4EA7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14:paraId="12483FE0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78C73ABB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0E250748" w14:textId="5AC74EC2" w:rsidR="00F55E2E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Uhradením zmluvnej pokuty dodávateľom, nezanikne nárok objednávateľa na náhradu škody, ktorá prevyšuje výšku zmluvnej pokuty.</w:t>
      </w:r>
    </w:p>
    <w:p w14:paraId="3D9505A3" w14:textId="5A4572D4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I</w:t>
      </w:r>
      <w:r w:rsidRPr="009133D8">
        <w:rPr>
          <w:rFonts w:asciiTheme="minorHAnsi" w:hAnsiTheme="minorHAnsi" w:cstheme="minorHAnsi"/>
          <w:b/>
          <w:sz w:val="22"/>
          <w:szCs w:val="22"/>
        </w:rPr>
        <w:t>X</w:t>
      </w:r>
    </w:p>
    <w:p w14:paraId="190605B3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1715627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2A6E6EA8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ak predmet zmluvy nebude spĺňať čo i len jeden z parametrov, uvedených v tejto zmluve a Prílohe č. 1 tejto zmluvy objednávateľ nepreberie predmet zmluvy ako celok a dodávateľ nemá právo vzniesť žiadne nároky voči objednávateľovi.</w:t>
      </w:r>
    </w:p>
    <w:p w14:paraId="6997E23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02CD76BA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plnením predmetu zmluvy viac  ako 60 kalendárnych dní si objednávateľ vyhradzuje právo odstúpiť od zmluvy.</w:t>
      </w:r>
    </w:p>
    <w:p w14:paraId="1F5079E4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určuje nasledovných subdodávateľov, ktorých bude využívať pri plnení tejto zmluvy</w:t>
      </w:r>
    </w:p>
    <w:p w14:paraId="6D60DBC5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bchodné meno:</w:t>
      </w:r>
    </w:p>
    <w:p w14:paraId="37DC1166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ídlo/ miesto podnikania:</w:t>
      </w:r>
    </w:p>
    <w:p w14:paraId="10944136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</w:p>
    <w:p w14:paraId="22966F37" w14:textId="77777777" w:rsidR="00F55E2E" w:rsidRPr="009133D8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soba oprávnená konať za subdodávateľa v rozsahu meno, priezvisko, adresa pobytu a dátum narodenia :</w:t>
      </w:r>
    </w:p>
    <w:p w14:paraId="0035461C" w14:textId="6D7BF00F" w:rsidR="00F55E2E" w:rsidRPr="00D92952" w:rsidRDefault="00F55E2E" w:rsidP="0064357D">
      <w:pPr>
        <w:pStyle w:val="Odsekzoznamu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color w:val="000000" w:themeColor="text1"/>
          <w:szCs w:val="22"/>
        </w:rPr>
      </w:pPr>
      <w:r w:rsidRPr="00D92952">
        <w:rPr>
          <w:rFonts w:asciiTheme="minorHAnsi" w:hAnsiTheme="minorHAnsi" w:cstheme="minorHAnsi"/>
          <w:i/>
          <w:iCs/>
          <w:color w:val="000000" w:themeColor="text1"/>
          <w:szCs w:val="22"/>
        </w:rPr>
        <w:t>(uchádzač použije toľkokrát koľko uvádza subdodávateľov)</w:t>
      </w:r>
    </w:p>
    <w:p w14:paraId="16CF4B55" w14:textId="77777777" w:rsidR="00F55E2E" w:rsidRPr="006A6465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989C756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14:paraId="25B0ECB7" w14:textId="77777777" w:rsidR="00F55E2E" w:rsidRPr="009133D8" w:rsidRDefault="00F55E2E" w:rsidP="00F55E2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0F75F68F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ena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uvedeného v ods. 5.  tohto článku zmluvy za iného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je možná len na základe písomného schválenia zo strany objednávateľa. Dodávateľ je povinný uviesť vo svojom návrhu na zmenu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všetky údaje v zmysle ods. 5. tohto článku zmluvy. </w:t>
      </w:r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Subdodávateľ/subdodávatelia, ktorého/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ých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 xml:space="preserve"> navrhuje dodávateľ na plnenie tejto zmluvy musí byť zapísaný v registri partnerov verejného sektora podľa osobitného predpisu - Zákon 315/2016 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Z.z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. o registri partnerov verejného sektora a o zmene a doplnení niektorých zákonov, ktorí majú povinnosť zapisovať sa do registra partnerov verejného sektora.</w:t>
      </w:r>
    </w:p>
    <w:p w14:paraId="3B8089C4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11C0A01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X</w:t>
      </w:r>
      <w:r w:rsidR="00B834D7" w:rsidRPr="009133D8">
        <w:rPr>
          <w:rFonts w:asciiTheme="minorHAnsi" w:hAnsiTheme="minorHAnsi" w:cstheme="minorHAnsi"/>
          <w:b/>
          <w:sz w:val="22"/>
          <w:szCs w:val="22"/>
        </w:rPr>
        <w:t>I</w:t>
      </w:r>
    </w:p>
    <w:p w14:paraId="4BB89F34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4C07BBD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197F499D" w14:textId="77777777" w:rsidR="00280E3B" w:rsidRPr="009133D8" w:rsidRDefault="00F55E2E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Táto zmluva nadobúda platnosť a účinnosť dňom podpisu obidvomi zmluvnými stranami.</w:t>
      </w:r>
    </w:p>
    <w:p w14:paraId="2966B1FD" w14:textId="3BC955B3" w:rsidR="004E0DF8" w:rsidRPr="009133D8" w:rsidRDefault="00E23601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63C71265" w14:textId="77777777" w:rsidR="00F55E2E" w:rsidRPr="006A6465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highlight w:val="cyan"/>
          <w:lang w:val="sk-SK"/>
        </w:rPr>
      </w:pPr>
      <w:r w:rsidRPr="006A6465">
        <w:rPr>
          <w:rFonts w:asciiTheme="minorHAnsi" w:hAnsiTheme="minorHAnsi" w:cstheme="minorHAnsi"/>
          <w:sz w:val="22"/>
          <w:szCs w:val="22"/>
          <w:highlight w:val="cyan"/>
          <w:lang w:val="sk-SK"/>
        </w:rPr>
        <w:t xml:space="preserve">Objednávateľ si vyhradzuje právo bez akýchkoľvek sankcií odstúpiť od tejto zmluvy, ak ešte nedošlo k plneniu z tejto zmluvy a výsledky administratívne finančnej kontroly Poskytovateľa neumožňujú </w:t>
      </w:r>
      <w:r w:rsidRPr="006A6465">
        <w:rPr>
          <w:rFonts w:asciiTheme="minorHAnsi" w:hAnsiTheme="minorHAnsi" w:cstheme="minorHAnsi"/>
          <w:sz w:val="22"/>
          <w:szCs w:val="22"/>
          <w:highlight w:val="cyan"/>
          <w:lang w:val="sk-SK"/>
        </w:rPr>
        <w:lastRenderedPageBreak/>
        <w:t>financovanie výdavkov vzniknutých obstarávania predmetu zmluvy alebo iných postupov.</w:t>
      </w:r>
    </w:p>
    <w:p w14:paraId="6719A493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u je možné meniť alebo dopĺňať iba formou písomných dodatkov, ktoré budú neoddeliteľnou súčasťou zmluvy. </w:t>
      </w:r>
    </w:p>
    <w:p w14:paraId="5DCB8D38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a je vyhotovená v štyroch rovnopisoch, dva pre objednávateľa a dva pre dodávateľa.</w:t>
      </w:r>
    </w:p>
    <w:p w14:paraId="64F573CF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12A09182" w14:textId="06DC77FB" w:rsidR="009133D8" w:rsidRDefault="00F55E2E" w:rsidP="009133D8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Neoddeliteľnou súčasťou zmluvy </w:t>
      </w:r>
      <w:r w:rsidR="009133D8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483D36B2" w14:textId="113C5E3D" w:rsidR="00F55E2E" w:rsidRPr="009133D8" w:rsidRDefault="00F55E2E" w:rsidP="009133D8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íloha č. 1 </w:t>
      </w:r>
      <w:r w:rsidR="009133D8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pis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edmetu zmluvy </w:t>
      </w:r>
      <w:r w:rsidR="00E23601" w:rsidRPr="009133D8">
        <w:rPr>
          <w:rFonts w:asciiTheme="minorHAnsi" w:hAnsiTheme="minorHAnsi" w:cstheme="minorHAnsi"/>
          <w:sz w:val="22"/>
          <w:szCs w:val="22"/>
          <w:lang w:val="sk-SK"/>
        </w:rPr>
        <w:t>a cenová ponuka</w:t>
      </w:r>
    </w:p>
    <w:p w14:paraId="6F682E64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8A978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4F1A0CE0" w14:textId="77777777" w:rsidR="00F55E2E" w:rsidRPr="009133D8" w:rsidRDefault="00F55E2E" w:rsidP="00D9295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56CD4A1" w14:textId="6FF3F0FA" w:rsidR="00F55E2E" w:rsidRPr="009133D8" w:rsidRDefault="00C43AF1" w:rsidP="00D92952">
      <w:pPr>
        <w:pStyle w:val="Zkladntext211"/>
        <w:widowControl w:val="0"/>
        <w:spacing w:after="240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Budmerice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dňa ............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  <w:t>v ..............................., dňa .............</w:t>
      </w:r>
    </w:p>
    <w:p w14:paraId="2B25E381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7959C7C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A12BF8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.……</w:t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………………………………………………………</w:t>
      </w:r>
    </w:p>
    <w:p w14:paraId="4F20AAA6" w14:textId="77777777" w:rsidR="00F55E2E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za Objednávateľa</w:t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  <w:t xml:space="preserve">               za Dodávateľa</w:t>
      </w:r>
    </w:p>
    <w:p w14:paraId="685B420C" w14:textId="1001C78A" w:rsidR="00C43AF1" w:rsidRPr="009133D8" w:rsidRDefault="00C43AF1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C43AF1">
        <w:rPr>
          <w:rFonts w:asciiTheme="minorHAnsi" w:hAnsiTheme="minorHAnsi" w:cstheme="minorHAnsi"/>
          <w:color w:val="00000A"/>
          <w:sz w:val="22"/>
          <w:szCs w:val="22"/>
        </w:rPr>
        <w:t xml:space="preserve">Ing. Richard Mach, </w:t>
      </w:r>
      <w:proofErr w:type="spellStart"/>
      <w:r w:rsidRPr="00C43AF1">
        <w:rPr>
          <w:rFonts w:asciiTheme="minorHAnsi" w:hAnsiTheme="minorHAnsi" w:cstheme="minorHAnsi"/>
          <w:color w:val="00000A"/>
          <w:sz w:val="22"/>
          <w:szCs w:val="22"/>
        </w:rPr>
        <w:t>konateľ</w:t>
      </w:r>
      <w:proofErr w:type="spellEnd"/>
    </w:p>
    <w:sectPr w:rsidR="00C43AF1" w:rsidRPr="009133D8" w:rsidSect="009D0233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8C15" w14:textId="77777777" w:rsidR="00CD03DE" w:rsidRDefault="00CD03DE" w:rsidP="00465A3B">
      <w:r>
        <w:separator/>
      </w:r>
    </w:p>
  </w:endnote>
  <w:endnote w:type="continuationSeparator" w:id="0">
    <w:p w14:paraId="2067F9DE" w14:textId="77777777" w:rsidR="00CD03DE" w:rsidRDefault="00CD03DE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58D" w14:textId="77777777" w:rsidR="00BA3E32" w:rsidRDefault="00BA3E3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>
      <w:fldChar w:fldCharType="separate"/>
    </w:r>
    <w:r w:rsidR="00245432">
      <w:rPr>
        <w:noProof/>
      </w:rPr>
      <w:t>9</w:t>
    </w:r>
    <w: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>
      <w:fldChar w:fldCharType="separate"/>
    </w:r>
    <w:r w:rsidR="00245432">
      <w:rPr>
        <w:noProof/>
      </w:rPr>
      <w:t>9</w:t>
    </w:r>
    <w:r>
      <w:fldChar w:fldCharType="end"/>
    </w:r>
  </w:p>
  <w:p w14:paraId="1D84B025" w14:textId="77777777" w:rsidR="00BA3E32" w:rsidRDefault="00BA3E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AC1F" w14:textId="77777777" w:rsidR="00CD03DE" w:rsidRDefault="00CD03DE" w:rsidP="00465A3B">
      <w:r>
        <w:separator/>
      </w:r>
    </w:p>
  </w:footnote>
  <w:footnote w:type="continuationSeparator" w:id="0">
    <w:p w14:paraId="134F9209" w14:textId="77777777" w:rsidR="00CD03DE" w:rsidRDefault="00CD03DE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5556"/>
    <w:multiLevelType w:val="hybridMultilevel"/>
    <w:tmpl w:val="0534E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8917">
    <w:abstractNumId w:val="27"/>
  </w:num>
  <w:num w:numId="2" w16cid:durableId="1253586408">
    <w:abstractNumId w:val="31"/>
  </w:num>
  <w:num w:numId="3" w16cid:durableId="1231964557">
    <w:abstractNumId w:val="11"/>
  </w:num>
  <w:num w:numId="4" w16cid:durableId="506096467">
    <w:abstractNumId w:val="25"/>
  </w:num>
  <w:num w:numId="5" w16cid:durableId="1042902246">
    <w:abstractNumId w:val="16"/>
  </w:num>
  <w:num w:numId="6" w16cid:durableId="52042353">
    <w:abstractNumId w:val="24"/>
  </w:num>
  <w:num w:numId="7" w16cid:durableId="1653950911">
    <w:abstractNumId w:val="22"/>
  </w:num>
  <w:num w:numId="8" w16cid:durableId="2091272564">
    <w:abstractNumId w:val="33"/>
  </w:num>
  <w:num w:numId="9" w16cid:durableId="1181043837">
    <w:abstractNumId w:val="14"/>
  </w:num>
  <w:num w:numId="10" w16cid:durableId="929050333">
    <w:abstractNumId w:val="35"/>
  </w:num>
  <w:num w:numId="11" w16cid:durableId="1281498867">
    <w:abstractNumId w:val="32"/>
  </w:num>
  <w:num w:numId="12" w16cid:durableId="1601715898">
    <w:abstractNumId w:val="23"/>
  </w:num>
  <w:num w:numId="13" w16cid:durableId="642389009">
    <w:abstractNumId w:val="34"/>
  </w:num>
  <w:num w:numId="14" w16cid:durableId="19619545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8308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90832">
    <w:abstractNumId w:val="36"/>
  </w:num>
  <w:num w:numId="17" w16cid:durableId="187623484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2359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4712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494046">
    <w:abstractNumId w:val="9"/>
  </w:num>
  <w:num w:numId="21" w16cid:durableId="1179126634">
    <w:abstractNumId w:val="21"/>
  </w:num>
  <w:num w:numId="22" w16cid:durableId="990600960">
    <w:abstractNumId w:val="19"/>
  </w:num>
  <w:num w:numId="23" w16cid:durableId="1423453161">
    <w:abstractNumId w:val="18"/>
  </w:num>
  <w:num w:numId="24" w16cid:durableId="942689414">
    <w:abstractNumId w:val="20"/>
  </w:num>
  <w:num w:numId="25" w16cid:durableId="1108475997">
    <w:abstractNumId w:val="26"/>
  </w:num>
  <w:num w:numId="26" w16cid:durableId="23463296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32D"/>
    <w:rsid w:val="00146F8B"/>
    <w:rsid w:val="001477F1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451B"/>
    <w:rsid w:val="001963F7"/>
    <w:rsid w:val="001A0620"/>
    <w:rsid w:val="001A72A2"/>
    <w:rsid w:val="001B4A79"/>
    <w:rsid w:val="001C20CC"/>
    <w:rsid w:val="001C51FB"/>
    <w:rsid w:val="001C6D2C"/>
    <w:rsid w:val="001C6D39"/>
    <w:rsid w:val="001D0F68"/>
    <w:rsid w:val="001D14F6"/>
    <w:rsid w:val="001D1CE6"/>
    <w:rsid w:val="001D24FB"/>
    <w:rsid w:val="001D3A02"/>
    <w:rsid w:val="001D72FA"/>
    <w:rsid w:val="001E551C"/>
    <w:rsid w:val="001F12DA"/>
    <w:rsid w:val="001F38F4"/>
    <w:rsid w:val="0020333C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432"/>
    <w:rsid w:val="00245C4E"/>
    <w:rsid w:val="00247AE8"/>
    <w:rsid w:val="0025228F"/>
    <w:rsid w:val="00265A01"/>
    <w:rsid w:val="00271C9C"/>
    <w:rsid w:val="002753E8"/>
    <w:rsid w:val="00276CBE"/>
    <w:rsid w:val="00280E3B"/>
    <w:rsid w:val="0028213F"/>
    <w:rsid w:val="00282FEB"/>
    <w:rsid w:val="00284031"/>
    <w:rsid w:val="002845DA"/>
    <w:rsid w:val="00294173"/>
    <w:rsid w:val="002943E8"/>
    <w:rsid w:val="002958C5"/>
    <w:rsid w:val="0029791B"/>
    <w:rsid w:val="002A423D"/>
    <w:rsid w:val="002A6887"/>
    <w:rsid w:val="002A7CFD"/>
    <w:rsid w:val="002B3A12"/>
    <w:rsid w:val="002B433A"/>
    <w:rsid w:val="002B6D87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047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9675A"/>
    <w:rsid w:val="003A1DA9"/>
    <w:rsid w:val="003A453D"/>
    <w:rsid w:val="003A4B19"/>
    <w:rsid w:val="003B2B4A"/>
    <w:rsid w:val="003B689C"/>
    <w:rsid w:val="003C4099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3325F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5C9C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F0877"/>
    <w:rsid w:val="00507883"/>
    <w:rsid w:val="00516648"/>
    <w:rsid w:val="005229C5"/>
    <w:rsid w:val="00522FBD"/>
    <w:rsid w:val="005253ED"/>
    <w:rsid w:val="00530E45"/>
    <w:rsid w:val="0054041B"/>
    <w:rsid w:val="00543795"/>
    <w:rsid w:val="00545574"/>
    <w:rsid w:val="005538A8"/>
    <w:rsid w:val="00560978"/>
    <w:rsid w:val="005637EB"/>
    <w:rsid w:val="00567D1C"/>
    <w:rsid w:val="00571B5C"/>
    <w:rsid w:val="005739A2"/>
    <w:rsid w:val="00586C86"/>
    <w:rsid w:val="005909EE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2079A"/>
    <w:rsid w:val="00620D7D"/>
    <w:rsid w:val="006260B1"/>
    <w:rsid w:val="006270B8"/>
    <w:rsid w:val="00627973"/>
    <w:rsid w:val="00631467"/>
    <w:rsid w:val="00637756"/>
    <w:rsid w:val="006428CA"/>
    <w:rsid w:val="0064357D"/>
    <w:rsid w:val="00644FDE"/>
    <w:rsid w:val="00646D54"/>
    <w:rsid w:val="00650D22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7EA5"/>
    <w:rsid w:val="006941BD"/>
    <w:rsid w:val="00697596"/>
    <w:rsid w:val="006A642E"/>
    <w:rsid w:val="006A6465"/>
    <w:rsid w:val="006A669A"/>
    <w:rsid w:val="006C02D8"/>
    <w:rsid w:val="006C3B08"/>
    <w:rsid w:val="006C3DB1"/>
    <w:rsid w:val="006C4292"/>
    <w:rsid w:val="006C7C64"/>
    <w:rsid w:val="006D1564"/>
    <w:rsid w:val="006D1DEE"/>
    <w:rsid w:val="006D65B8"/>
    <w:rsid w:val="006F3133"/>
    <w:rsid w:val="006F5665"/>
    <w:rsid w:val="006F5A64"/>
    <w:rsid w:val="00704143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651FB"/>
    <w:rsid w:val="007748B4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141D"/>
    <w:rsid w:val="007B2BAA"/>
    <w:rsid w:val="007B4598"/>
    <w:rsid w:val="007B5253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0090"/>
    <w:rsid w:val="00831F22"/>
    <w:rsid w:val="00837A51"/>
    <w:rsid w:val="008426CF"/>
    <w:rsid w:val="008473FD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A6993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133D8"/>
    <w:rsid w:val="009231DC"/>
    <w:rsid w:val="00923A44"/>
    <w:rsid w:val="00924708"/>
    <w:rsid w:val="00932B8E"/>
    <w:rsid w:val="00941FC2"/>
    <w:rsid w:val="00942352"/>
    <w:rsid w:val="009752EB"/>
    <w:rsid w:val="00977FB5"/>
    <w:rsid w:val="00986F58"/>
    <w:rsid w:val="00987867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96CD8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6868"/>
    <w:rsid w:val="00B673B6"/>
    <w:rsid w:val="00B67A13"/>
    <w:rsid w:val="00B7184F"/>
    <w:rsid w:val="00B74A14"/>
    <w:rsid w:val="00B822FE"/>
    <w:rsid w:val="00B834D7"/>
    <w:rsid w:val="00B85AB1"/>
    <w:rsid w:val="00B901A7"/>
    <w:rsid w:val="00BA3605"/>
    <w:rsid w:val="00BA3E32"/>
    <w:rsid w:val="00BB224F"/>
    <w:rsid w:val="00BB3B05"/>
    <w:rsid w:val="00BC06D9"/>
    <w:rsid w:val="00BC0905"/>
    <w:rsid w:val="00BC520C"/>
    <w:rsid w:val="00BD4982"/>
    <w:rsid w:val="00BE3B3A"/>
    <w:rsid w:val="00BE3FAE"/>
    <w:rsid w:val="00BF065C"/>
    <w:rsid w:val="00BF3324"/>
    <w:rsid w:val="00BF4A0D"/>
    <w:rsid w:val="00C00039"/>
    <w:rsid w:val="00C02490"/>
    <w:rsid w:val="00C02836"/>
    <w:rsid w:val="00C07934"/>
    <w:rsid w:val="00C14ADB"/>
    <w:rsid w:val="00C22618"/>
    <w:rsid w:val="00C258BA"/>
    <w:rsid w:val="00C330FE"/>
    <w:rsid w:val="00C34069"/>
    <w:rsid w:val="00C373CD"/>
    <w:rsid w:val="00C40AE5"/>
    <w:rsid w:val="00C43AF1"/>
    <w:rsid w:val="00C45F33"/>
    <w:rsid w:val="00C478ED"/>
    <w:rsid w:val="00C505DB"/>
    <w:rsid w:val="00C51E4E"/>
    <w:rsid w:val="00C52970"/>
    <w:rsid w:val="00C52BB2"/>
    <w:rsid w:val="00C5364A"/>
    <w:rsid w:val="00C5373B"/>
    <w:rsid w:val="00C54443"/>
    <w:rsid w:val="00C5653E"/>
    <w:rsid w:val="00C60FFD"/>
    <w:rsid w:val="00C61B14"/>
    <w:rsid w:val="00C63C9B"/>
    <w:rsid w:val="00C649EF"/>
    <w:rsid w:val="00C707CB"/>
    <w:rsid w:val="00C77549"/>
    <w:rsid w:val="00C81C49"/>
    <w:rsid w:val="00C83344"/>
    <w:rsid w:val="00C86B5A"/>
    <w:rsid w:val="00C87877"/>
    <w:rsid w:val="00C92E62"/>
    <w:rsid w:val="00C95F02"/>
    <w:rsid w:val="00C96CC7"/>
    <w:rsid w:val="00CA4B37"/>
    <w:rsid w:val="00CA5C74"/>
    <w:rsid w:val="00CB3225"/>
    <w:rsid w:val="00CC43B9"/>
    <w:rsid w:val="00CD03DE"/>
    <w:rsid w:val="00CD0E6F"/>
    <w:rsid w:val="00CD27AF"/>
    <w:rsid w:val="00CD2F6C"/>
    <w:rsid w:val="00CD4309"/>
    <w:rsid w:val="00CD6670"/>
    <w:rsid w:val="00CE4B58"/>
    <w:rsid w:val="00CE536B"/>
    <w:rsid w:val="00CE589D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4E9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2952"/>
    <w:rsid w:val="00DA21FE"/>
    <w:rsid w:val="00DA33BF"/>
    <w:rsid w:val="00DA3762"/>
    <w:rsid w:val="00DA46F7"/>
    <w:rsid w:val="00DA57DB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23601"/>
    <w:rsid w:val="00E367B2"/>
    <w:rsid w:val="00E4131D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EEDB"/>
  <w15:docId w15:val="{9C3EECEA-1059-4759-9132-1E77672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etlivkyChar">
    <w:name w:val="Text vysvetlivky Char"/>
    <w:link w:val="Textvysvetliv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etliv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etlivky">
    <w:name w:val="endnote text"/>
    <w:basedOn w:val="Normlny"/>
    <w:link w:val="Textvysvetliv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Vraz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D58-1FAF-4770-AD8E-1EC45D4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</vt:lpstr>
      <vt:lpstr>Súťažné podklady</vt:lpstr>
      <vt:lpstr>Súťažné podklady</vt:lpstr>
    </vt:vector>
  </TitlesOfParts>
  <Company>CIPA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Nôtová Margaréta</cp:lastModifiedBy>
  <cp:revision>19</cp:revision>
  <cp:lastPrinted>2023-03-26T16:26:00Z</cp:lastPrinted>
  <dcterms:created xsi:type="dcterms:W3CDTF">2023-10-02T17:53:00Z</dcterms:created>
  <dcterms:modified xsi:type="dcterms:W3CDTF">2023-11-23T14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